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26" w:rsidRDefault="00142926" w:rsidP="0014292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42926" w:rsidRDefault="00142926" w:rsidP="0014292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42926" w:rsidRDefault="00142926" w:rsidP="0014292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142926" w:rsidRPr="008A031F" w:rsidRDefault="008A031F" w:rsidP="0014292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8A031F">
        <w:rPr>
          <w:rFonts w:ascii="Times New Roman" w:hAnsi="Times New Roman" w:cs="Times New Roman"/>
          <w:sz w:val="20"/>
        </w:rPr>
        <w:t>3</w:t>
      </w:r>
    </w:p>
    <w:p w:rsidR="00BA7777" w:rsidRDefault="00BA7777" w:rsidP="00BA777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C564E4" w:rsidRPr="00C564E4" w:rsidRDefault="00C564E4" w:rsidP="00C564E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A031F">
        <w:rPr>
          <w:rFonts w:ascii="Times New Roman" w:hAnsi="Times New Roman" w:cs="Times New Roman"/>
          <w:sz w:val="22"/>
        </w:rPr>
        <w:t>15</w:t>
      </w:r>
      <w:r w:rsidR="004D7143">
        <w:rPr>
          <w:rFonts w:ascii="Times New Roman" w:hAnsi="Times New Roman" w:cs="Times New Roman"/>
          <w:sz w:val="22"/>
        </w:rPr>
        <w:t>.0</w:t>
      </w:r>
      <w:r w:rsidR="00FC7D7E">
        <w:rPr>
          <w:rFonts w:ascii="Times New Roman" w:hAnsi="Times New Roman" w:cs="Times New Roman"/>
          <w:sz w:val="22"/>
        </w:rPr>
        <w:t>4</w:t>
      </w:r>
      <w:r w:rsidR="001E4E21">
        <w:rPr>
          <w:rFonts w:ascii="Times New Roman" w:hAnsi="Times New Roman" w:cs="Times New Roman"/>
          <w:sz w:val="22"/>
        </w:rPr>
        <w:t>.202</w:t>
      </w:r>
      <w:r w:rsidR="008A031F">
        <w:rPr>
          <w:rFonts w:ascii="Times New Roman" w:hAnsi="Times New Roman" w:cs="Times New Roman"/>
          <w:sz w:val="22"/>
        </w:rPr>
        <w:t>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6"/>
        <w:gridCol w:w="715"/>
        <w:gridCol w:w="2352"/>
        <w:gridCol w:w="818"/>
        <w:gridCol w:w="1730"/>
        <w:gridCol w:w="2132"/>
        <w:gridCol w:w="818"/>
        <w:gridCol w:w="1658"/>
      </w:tblGrid>
      <w:tr w:rsidR="00804436" w:rsidRPr="00134B97" w:rsidTr="00AF1316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0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0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AF1316">
        <w:trPr>
          <w:jc w:val="center"/>
        </w:trPr>
        <w:tc>
          <w:tcPr>
            <w:tcW w:w="83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3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AF1316" w:rsidRPr="00134B97" w:rsidTr="00AF1316">
        <w:trPr>
          <w:jc w:val="center"/>
        </w:trPr>
        <w:tc>
          <w:tcPr>
            <w:tcW w:w="836" w:type="dxa"/>
          </w:tcPr>
          <w:p w:rsidR="00AF1316" w:rsidRPr="00C42DE8" w:rsidRDefault="00AF1316" w:rsidP="00AF13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15" w:type="dxa"/>
          </w:tcPr>
          <w:p w:rsidR="00AF1316" w:rsidRPr="00C42DE8" w:rsidRDefault="00AF1316" w:rsidP="00AF13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2" w:type="dxa"/>
            <w:shd w:val="clear" w:color="auto" w:fill="auto"/>
          </w:tcPr>
          <w:p w:rsidR="00AF1316" w:rsidRPr="00C42DE8" w:rsidRDefault="00AF1316" w:rsidP="00AF13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</w:t>
            </w:r>
            <w:r w:rsidRPr="00E4394B">
              <w:rPr>
                <w:rFonts w:ascii="Times New Roman" w:hAnsi="Times New Roman" w:cs="Times New Roman"/>
              </w:rPr>
              <w:t>по технологии производства плодов и овощей</w:t>
            </w:r>
          </w:p>
        </w:tc>
        <w:tc>
          <w:tcPr>
            <w:tcW w:w="818" w:type="dxa"/>
          </w:tcPr>
          <w:p w:rsidR="00AF1316" w:rsidRPr="00C42DE8" w:rsidRDefault="00AF1316" w:rsidP="00AF13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/410</w:t>
            </w:r>
          </w:p>
        </w:tc>
        <w:tc>
          <w:tcPr>
            <w:tcW w:w="1730" w:type="dxa"/>
            <w:shd w:val="clear" w:color="auto" w:fill="auto"/>
          </w:tcPr>
          <w:p w:rsidR="00AF1316" w:rsidRDefault="00AF1316" w:rsidP="00AF13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  <w:p w:rsidR="00AF1316" w:rsidRPr="00C42DE8" w:rsidRDefault="00AF1316" w:rsidP="00AF131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ков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132" w:type="dxa"/>
          </w:tcPr>
          <w:p w:rsidR="00AF1316" w:rsidRPr="003A1D2D" w:rsidRDefault="00491366" w:rsidP="00AF13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AF1316" w:rsidRPr="00433EDC" w:rsidRDefault="00AF1316" w:rsidP="00AF13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AF1316" w:rsidRPr="00433EDC" w:rsidRDefault="00AF1316" w:rsidP="00AF1316">
            <w:pPr>
              <w:pStyle w:val="a3"/>
              <w:rPr>
                <w:rFonts w:ascii="Times New Roman" w:hAnsi="Times New Roman"/>
              </w:rPr>
            </w:pPr>
          </w:p>
        </w:tc>
      </w:tr>
      <w:tr w:rsidR="00AF1316" w:rsidRPr="00134B97" w:rsidTr="00AF1316">
        <w:trPr>
          <w:jc w:val="center"/>
        </w:trPr>
        <w:tc>
          <w:tcPr>
            <w:tcW w:w="836" w:type="dxa"/>
          </w:tcPr>
          <w:p w:rsidR="00AF1316" w:rsidRPr="003A1D2D" w:rsidRDefault="00AF1316" w:rsidP="00AF13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15" w:type="dxa"/>
          </w:tcPr>
          <w:p w:rsidR="00AF1316" w:rsidRPr="003A1D2D" w:rsidRDefault="00AF1316" w:rsidP="00AF13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2" w:type="dxa"/>
            <w:shd w:val="clear" w:color="auto" w:fill="auto"/>
          </w:tcPr>
          <w:p w:rsidR="00AF1316" w:rsidRPr="003A1D2D" w:rsidRDefault="00AF1316" w:rsidP="00AF13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818" w:type="dxa"/>
          </w:tcPr>
          <w:p w:rsidR="00AF1316" w:rsidRPr="003A1D2D" w:rsidRDefault="00AF1316" w:rsidP="00AF13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30" w:type="dxa"/>
            <w:shd w:val="clear" w:color="auto" w:fill="auto"/>
          </w:tcPr>
          <w:p w:rsidR="00AF1316" w:rsidRPr="003A1D2D" w:rsidRDefault="00AF1316" w:rsidP="00AF13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132" w:type="dxa"/>
          </w:tcPr>
          <w:p w:rsidR="00AF1316" w:rsidRPr="003A1D2D" w:rsidRDefault="00AF1316" w:rsidP="00AF13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AF1316" w:rsidRPr="00433EDC" w:rsidRDefault="00AF1316" w:rsidP="00AF13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AF1316" w:rsidRPr="00433EDC" w:rsidRDefault="00AF1316" w:rsidP="00AF1316">
            <w:pPr>
              <w:pStyle w:val="a3"/>
              <w:rPr>
                <w:rFonts w:ascii="Times New Roman" w:hAnsi="Times New Roman"/>
              </w:rPr>
            </w:pPr>
          </w:p>
        </w:tc>
      </w:tr>
      <w:tr w:rsidR="00491366" w:rsidRPr="00134B97" w:rsidTr="00AF1316">
        <w:trPr>
          <w:jc w:val="center"/>
        </w:trPr>
        <w:tc>
          <w:tcPr>
            <w:tcW w:w="836" w:type="dxa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15" w:type="dxa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2" w:type="dxa"/>
            <w:shd w:val="clear" w:color="auto" w:fill="auto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491366" w:rsidRDefault="00491366" w:rsidP="004913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491366" w:rsidRDefault="00491366" w:rsidP="004913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:rsidR="00491366" w:rsidRDefault="00491366" w:rsidP="004913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dxa"/>
          </w:tcPr>
          <w:p w:rsidR="00491366" w:rsidRDefault="00491366" w:rsidP="004913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58" w:type="dxa"/>
          </w:tcPr>
          <w:p w:rsidR="00491366" w:rsidRDefault="00491366" w:rsidP="004913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491366" w:rsidRPr="00134B97" w:rsidTr="00AF1316">
        <w:trPr>
          <w:jc w:val="center"/>
        </w:trPr>
        <w:tc>
          <w:tcPr>
            <w:tcW w:w="836" w:type="dxa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15" w:type="dxa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2" w:type="dxa"/>
            <w:shd w:val="clear" w:color="auto" w:fill="auto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491366" w:rsidRDefault="00491366" w:rsidP="004913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491366" w:rsidRDefault="00491366" w:rsidP="004913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:rsidR="00491366" w:rsidRDefault="00491366" w:rsidP="004913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818" w:type="dxa"/>
          </w:tcPr>
          <w:p w:rsidR="00491366" w:rsidRDefault="00491366" w:rsidP="004913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58" w:type="dxa"/>
          </w:tcPr>
          <w:p w:rsidR="00491366" w:rsidRDefault="00491366" w:rsidP="0049136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491366" w:rsidRPr="00134B97" w:rsidTr="00AF1316">
        <w:trPr>
          <w:jc w:val="center"/>
        </w:trPr>
        <w:tc>
          <w:tcPr>
            <w:tcW w:w="836" w:type="dxa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15" w:type="dxa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2" w:type="dxa"/>
            <w:shd w:val="clear" w:color="auto" w:fill="auto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491366" w:rsidRDefault="00491366" w:rsidP="004913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491366" w:rsidRDefault="00491366" w:rsidP="004913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:rsidR="00491366" w:rsidRDefault="00491366" w:rsidP="004913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818" w:type="dxa"/>
          </w:tcPr>
          <w:p w:rsidR="00491366" w:rsidRDefault="00491366" w:rsidP="004913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58" w:type="dxa"/>
          </w:tcPr>
          <w:p w:rsidR="00491366" w:rsidRDefault="00491366" w:rsidP="0049136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</w:tr>
      <w:tr w:rsidR="00491366" w:rsidRPr="00134B97" w:rsidTr="00AF1316">
        <w:trPr>
          <w:jc w:val="center"/>
        </w:trPr>
        <w:tc>
          <w:tcPr>
            <w:tcW w:w="836" w:type="dxa"/>
          </w:tcPr>
          <w:p w:rsidR="00491366" w:rsidRPr="001F7F5B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15" w:type="dxa"/>
          </w:tcPr>
          <w:p w:rsidR="00491366" w:rsidRPr="001F7F5B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2" w:type="dxa"/>
            <w:shd w:val="clear" w:color="auto" w:fill="auto"/>
          </w:tcPr>
          <w:p w:rsidR="00491366" w:rsidRDefault="00491366" w:rsidP="004913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491366" w:rsidRDefault="00491366" w:rsidP="004913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491366" w:rsidRDefault="00491366" w:rsidP="0049136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:rsidR="00491366" w:rsidRDefault="00491366" w:rsidP="004913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519F0">
              <w:rPr>
                <w:rFonts w:ascii="Times New Roman" w:hAnsi="Times New Roman" w:cs="Times New Roman"/>
              </w:rPr>
              <w:t>Маркетинг  по видам эко</w:t>
            </w:r>
            <w:bookmarkStart w:id="0" w:name="_GoBack"/>
            <w:bookmarkEnd w:id="0"/>
            <w:r w:rsidRPr="001519F0">
              <w:rPr>
                <w:rFonts w:ascii="Times New Roman" w:hAnsi="Times New Roman" w:cs="Times New Roman"/>
              </w:rPr>
              <w:t>номической деятельности</w:t>
            </w:r>
          </w:p>
        </w:tc>
        <w:tc>
          <w:tcPr>
            <w:tcW w:w="818" w:type="dxa"/>
          </w:tcPr>
          <w:p w:rsidR="00491366" w:rsidRPr="00433EDC" w:rsidRDefault="00491366" w:rsidP="004913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58" w:type="dxa"/>
          </w:tcPr>
          <w:p w:rsidR="00491366" w:rsidRPr="00433EDC" w:rsidRDefault="00491366" w:rsidP="004913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</w:tbl>
    <w:p w:rsidR="00E236E8" w:rsidRDefault="00E236E8" w:rsidP="000645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2092" w:rsidRDefault="004A2092" w:rsidP="004A20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F76313" w:rsidRDefault="00F76313" w:rsidP="00F763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4E229A" w:rsidRDefault="004E229A" w:rsidP="004E22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F76313" w:rsidRDefault="00F76313" w:rsidP="00F76313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F76313" w:rsidRDefault="00F76313" w:rsidP="00F763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F76313" w:rsidRPr="007E4BF8" w:rsidRDefault="00F76313" w:rsidP="00F763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BF8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6</w:t>
      </w:r>
      <w:r w:rsidRPr="007E4BF8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 - </w:t>
      </w:r>
      <w:r w:rsidRPr="007E4BF8">
        <w:rPr>
          <w:rFonts w:ascii="Times New Roman" w:hAnsi="Times New Roman" w:cs="Times New Roman"/>
        </w:rPr>
        <w:t xml:space="preserve">учебная практика </w:t>
      </w:r>
      <w:r>
        <w:rPr>
          <w:rFonts w:ascii="Times New Roman" w:hAnsi="Times New Roman" w:cs="Times New Roman"/>
        </w:rPr>
        <w:t>по технологии производства плодов и овощей (10.04-15.04)</w:t>
      </w:r>
    </w:p>
    <w:p w:rsidR="00F76313" w:rsidRDefault="00F76313" w:rsidP="00F7631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3B439C" w:rsidRDefault="003B439C" w:rsidP="003B439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126674" w:rsidRDefault="00126674" w:rsidP="005F16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0DEE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04B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2926"/>
    <w:rsid w:val="0014451B"/>
    <w:rsid w:val="00144564"/>
    <w:rsid w:val="00144F8B"/>
    <w:rsid w:val="001455D3"/>
    <w:rsid w:val="001519F0"/>
    <w:rsid w:val="00154142"/>
    <w:rsid w:val="0015624A"/>
    <w:rsid w:val="0015708B"/>
    <w:rsid w:val="001573CC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3F2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4AF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4E21"/>
    <w:rsid w:val="001E6517"/>
    <w:rsid w:val="001E668B"/>
    <w:rsid w:val="001E68FD"/>
    <w:rsid w:val="001E6ED4"/>
    <w:rsid w:val="001E7E40"/>
    <w:rsid w:val="001F0FA2"/>
    <w:rsid w:val="001F23CA"/>
    <w:rsid w:val="001F7CFF"/>
    <w:rsid w:val="001F7F5B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2D68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1149"/>
    <w:rsid w:val="002C4630"/>
    <w:rsid w:val="002C497B"/>
    <w:rsid w:val="002C4A46"/>
    <w:rsid w:val="002C4F91"/>
    <w:rsid w:val="002C6BC0"/>
    <w:rsid w:val="002C7C9A"/>
    <w:rsid w:val="002D01C7"/>
    <w:rsid w:val="002D03E1"/>
    <w:rsid w:val="002D1EDB"/>
    <w:rsid w:val="002D263E"/>
    <w:rsid w:val="002D47BC"/>
    <w:rsid w:val="002D5C65"/>
    <w:rsid w:val="002D6ED5"/>
    <w:rsid w:val="002D7617"/>
    <w:rsid w:val="002D7833"/>
    <w:rsid w:val="002E15D3"/>
    <w:rsid w:val="002E1B9B"/>
    <w:rsid w:val="002E23A3"/>
    <w:rsid w:val="002E2D88"/>
    <w:rsid w:val="002E2F07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28B5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080"/>
    <w:rsid w:val="00384DB7"/>
    <w:rsid w:val="00386024"/>
    <w:rsid w:val="003864FC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272"/>
    <w:rsid w:val="003B2858"/>
    <w:rsid w:val="003B3495"/>
    <w:rsid w:val="003B439C"/>
    <w:rsid w:val="003B5FD7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5A44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0E74"/>
    <w:rsid w:val="00481419"/>
    <w:rsid w:val="004816F6"/>
    <w:rsid w:val="00487210"/>
    <w:rsid w:val="0049070C"/>
    <w:rsid w:val="00491366"/>
    <w:rsid w:val="00491C3A"/>
    <w:rsid w:val="004939D9"/>
    <w:rsid w:val="00496D39"/>
    <w:rsid w:val="004A2092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29A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5EA"/>
    <w:rsid w:val="005E76F7"/>
    <w:rsid w:val="005E78F3"/>
    <w:rsid w:val="005F05D0"/>
    <w:rsid w:val="005F1624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26CD6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6651"/>
    <w:rsid w:val="006E755F"/>
    <w:rsid w:val="006E77F2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031F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270D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53D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2D4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275C8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56CC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01A9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4F1"/>
    <w:rsid w:val="00AD6629"/>
    <w:rsid w:val="00AD793E"/>
    <w:rsid w:val="00AE3366"/>
    <w:rsid w:val="00AE42CC"/>
    <w:rsid w:val="00AE5277"/>
    <w:rsid w:val="00AE5344"/>
    <w:rsid w:val="00AF1316"/>
    <w:rsid w:val="00AF319A"/>
    <w:rsid w:val="00AF42B4"/>
    <w:rsid w:val="00AF6225"/>
    <w:rsid w:val="00AF7853"/>
    <w:rsid w:val="00B00185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5626D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64E4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E347E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5C6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46A82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0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85D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6313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5AF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AAEB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65D1-AD53-4BB7-86FD-20AAC8A9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20</cp:revision>
  <cp:lastPrinted>2021-04-09T13:22:00Z</cp:lastPrinted>
  <dcterms:created xsi:type="dcterms:W3CDTF">2018-06-17T10:41:00Z</dcterms:created>
  <dcterms:modified xsi:type="dcterms:W3CDTF">2023-04-11T07:07:00Z</dcterms:modified>
</cp:coreProperties>
</file>